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771" w:rsidRDefault="00C85E2C">
      <w:r>
        <w:drawing>
          <wp:inline distT="0" distB="0" distL="0" distR="0">
            <wp:extent cx="5732145" cy="7418070"/>
            <wp:effectExtent l="19050" t="0" r="1905" b="0"/>
            <wp:docPr id="1" name="Picture 1" descr="C:\Users\Admin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ca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41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E2C" w:rsidRDefault="00C85E2C"/>
    <w:p w:rsidR="00C85E2C" w:rsidRDefault="00C85E2C"/>
    <w:p w:rsidR="00C85E2C" w:rsidRDefault="00C85E2C"/>
    <w:p w:rsidR="00C85E2C" w:rsidRDefault="00C85E2C"/>
    <w:p w:rsidR="00C85E2C" w:rsidRDefault="00C85E2C"/>
    <w:p w:rsidR="00C85E2C" w:rsidRDefault="00C85E2C">
      <w:r>
        <w:lastRenderedPageBreak/>
        <w:drawing>
          <wp:inline distT="0" distB="0" distL="0" distR="0">
            <wp:extent cx="5732145" cy="7418070"/>
            <wp:effectExtent l="19050" t="0" r="1905" b="0"/>
            <wp:docPr id="2" name="Picture 2" descr="C:\Users\Admin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Sca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41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E2C" w:rsidRDefault="00C85E2C"/>
    <w:p w:rsidR="00C85E2C" w:rsidRDefault="00C85E2C"/>
    <w:p w:rsidR="00C85E2C" w:rsidRDefault="00C85E2C"/>
    <w:p w:rsidR="00C85E2C" w:rsidRDefault="00C85E2C"/>
    <w:p w:rsidR="00C85E2C" w:rsidRDefault="00C85E2C"/>
    <w:p w:rsidR="00C85E2C" w:rsidRDefault="00C85E2C"/>
    <w:p w:rsidR="00C85E2C" w:rsidRDefault="00C85E2C"/>
    <w:p w:rsidR="00C85E2C" w:rsidRDefault="00C85E2C">
      <w:r>
        <w:drawing>
          <wp:inline distT="0" distB="0" distL="0" distR="0">
            <wp:extent cx="5732145" cy="7418070"/>
            <wp:effectExtent l="19050" t="0" r="1905" b="0"/>
            <wp:docPr id="3" name="Picture 3" descr="C:\Users\Admin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Sca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41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E2C" w:rsidRDefault="00C85E2C"/>
    <w:p w:rsidR="00C85E2C" w:rsidRDefault="00C85E2C"/>
    <w:p w:rsidR="00C85E2C" w:rsidRDefault="00C85E2C"/>
    <w:p w:rsidR="00C85E2C" w:rsidRDefault="00C85E2C"/>
    <w:p w:rsidR="00C85E2C" w:rsidRDefault="00C85E2C">
      <w:r>
        <w:drawing>
          <wp:inline distT="0" distB="0" distL="0" distR="0">
            <wp:extent cx="5732145" cy="7418070"/>
            <wp:effectExtent l="19050" t="0" r="1905" b="0"/>
            <wp:docPr id="5" name="Picture 5" descr="C:\Users\Admin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Sca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41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5E2C" w:rsidSect="00C85E2C">
      <w:pgSz w:w="11907" w:h="16840" w:code="9"/>
      <w:pgMar w:top="1440" w:right="1440" w:bottom="1440" w:left="1440" w:header="706" w:footer="706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C85E2C"/>
    <w:rsid w:val="00057B5A"/>
    <w:rsid w:val="00070C92"/>
    <w:rsid w:val="00181D65"/>
    <w:rsid w:val="00264410"/>
    <w:rsid w:val="00345BEA"/>
    <w:rsid w:val="00444E9C"/>
    <w:rsid w:val="0044535E"/>
    <w:rsid w:val="00457117"/>
    <w:rsid w:val="004614C8"/>
    <w:rsid w:val="004C0F30"/>
    <w:rsid w:val="005F0B9C"/>
    <w:rsid w:val="006308C4"/>
    <w:rsid w:val="00665160"/>
    <w:rsid w:val="007A6500"/>
    <w:rsid w:val="008C2CB0"/>
    <w:rsid w:val="00947B7B"/>
    <w:rsid w:val="009A6646"/>
    <w:rsid w:val="00A3712C"/>
    <w:rsid w:val="00AA328E"/>
    <w:rsid w:val="00C266AA"/>
    <w:rsid w:val="00C85E2C"/>
    <w:rsid w:val="00EB4FB6"/>
    <w:rsid w:val="00EB59DB"/>
    <w:rsid w:val="00EC2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B5A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E2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E2C"/>
    <w:rPr>
      <w:rFonts w:ascii="Tahoma" w:hAnsi="Tahoma" w:cs="Mangal"/>
      <w:noProof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C534-166B-4E08-908F-D924B1B0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9-11-04T07:23:00Z</dcterms:created>
  <dcterms:modified xsi:type="dcterms:W3CDTF">2019-11-04T07:28:00Z</dcterms:modified>
</cp:coreProperties>
</file>